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bookmarkStart w:id="0" w:name="_GoBack"/>
      <w:bookmarkEnd w:id="0"/>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9"/>
          <w:footerReference w:type="even" r:id="rId10"/>
          <w:footerReference w:type="default" r:id="rId11"/>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lastRenderedPageBreak/>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 přidělovány kolovacím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přidělovány kolovacím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Nc,</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27F1E196" w14:textId="77777777"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14:paraId="0567F2B0" w14:textId="77777777" w:rsidR="00046D6B" w:rsidRDefault="00046D6B" w:rsidP="00046D6B">
      <w:pPr>
        <w:spacing w:after="0"/>
        <w:jc w:val="both"/>
        <w:rPr>
          <w:rFonts w:ascii="Garamond" w:eastAsia="Times New Roman" w:hAnsi="Garamond" w:cs="Times New Roman"/>
          <w:sz w:val="20"/>
          <w:szCs w:val="20"/>
          <w:lang w:eastAsia="cs-CZ"/>
        </w:rPr>
      </w:pPr>
    </w:p>
    <w:p w14:paraId="7FD61071" w14:textId="77777777" w:rsidR="004378DE" w:rsidRPr="00046D6B" w:rsidRDefault="004378DE" w:rsidP="00046D6B">
      <w:pPr>
        <w:spacing w:after="0"/>
        <w:jc w:val="both"/>
        <w:rPr>
          <w:rFonts w:ascii="Garamond" w:eastAsia="Times New Roman" w:hAnsi="Garamond" w:cs="Times New Roman"/>
          <w:sz w:val="20"/>
          <w:szCs w:val="20"/>
          <w:lang w:eastAsia="cs-CZ"/>
        </w:rPr>
      </w:pPr>
    </w:p>
    <w:p w14:paraId="5241BC5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777777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50A8D4D3"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77777777"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Zapisovatel: Eva Klausová, Filip Krása</w:t>
      </w:r>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2584CA4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A87419" w:rsidRPr="00A87419">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84B2753"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19C,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1E98DEF5" w14:textId="1775CB14"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t>Lucie Ekrtová, Martina Dvořáková</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63578EB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779BAC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5299CCC"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14:paraId="1D5E474D" w14:textId="2017D00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Lucie Ekrtová, Martina Dvořáková</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922C2C">
        <w:rPr>
          <w:rFonts w:ascii="Garamond" w:eastAsia="Times New Roman" w:hAnsi="Garamond" w:cs="Times New Roman"/>
          <w:sz w:val="20"/>
          <w:szCs w:val="20"/>
          <w:lang w:eastAsia="cs-CZ"/>
        </w:rPr>
        <w:t>Mgr. Ing. Daniela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7777777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Zapisovatel: Eva Klausová, Filip Krása</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14:paraId="29C91A3A"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Martina Dvořák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14:paraId="34FF707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r w:rsidR="007D68D4">
        <w:rPr>
          <w:rFonts w:ascii="Garamond" w:eastAsia="Times New Roman" w:hAnsi="Garamond" w:cs="Times New Roman"/>
          <w:sz w:val="20"/>
          <w:szCs w:val="20"/>
          <w:lang w:eastAsia="cs-CZ"/>
        </w:rPr>
        <w:t>, Ivana Zíková</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37C - 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7777777"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6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D6C174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p>
    <w:p w14:paraId="13F976DB" w14:textId="62BF9DC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ana Zíková,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14:paraId="30E2658E"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Lucie Ekrtová</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JUDr. </w:t>
      </w:r>
      <w:r w:rsidR="00AD4B1E">
        <w:rPr>
          <w:rFonts w:ascii="Garamond" w:eastAsia="Times New Roman" w:hAnsi="Garamond" w:cs="Times New Roman"/>
          <w:sz w:val="20"/>
          <w:szCs w:val="20"/>
          <w:lang w:eastAsia="cs-CZ"/>
        </w:rPr>
        <w:t>Ondřej Růžička</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0E14169D"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 </w:t>
      </w:r>
      <w:r w:rsidR="006B5889">
        <w:rPr>
          <w:rFonts w:ascii="Garamond" w:eastAsia="Times New Roman" w:hAnsi="Garamond" w:cs="Times New Roman"/>
          <w:sz w:val="20"/>
          <w:szCs w:val="20"/>
          <w:lang w:eastAsia="cs-CZ"/>
        </w:rPr>
        <w:t>Filip Krása</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77777777"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14:paraId="4EB051CB" w14:textId="77777777" w:rsidR="00676AFD" w:rsidRPr="00676AFD"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Pr="00676AFD">
        <w:rPr>
          <w:rFonts w:ascii="Garamond" w:eastAsia="Times New Roman" w:hAnsi="Garamond" w:cs="Times New Roman"/>
          <w:sz w:val="20"/>
          <w:szCs w:val="20"/>
          <w:lang w:eastAsia="cs-CZ"/>
        </w:rPr>
        <w:t>)</w:t>
      </w:r>
    </w:p>
    <w:p w14:paraId="5D3EC431" w14:textId="1BF024A7" w:rsidR="00046D6B" w:rsidRP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 JUDr. Petrem Navrátilem,</w:t>
      </w:r>
      <w:r w:rsidR="00E73B06">
        <w:rPr>
          <w:rFonts w:ascii="Garamond" w:eastAsia="Times New Roman" w:hAnsi="Garamond" w:cs="Times New Roman"/>
          <w:b/>
          <w:bCs/>
          <w:sz w:val="20"/>
          <w:szCs w:val="20"/>
          <w:lang w:eastAsia="cs-CZ"/>
        </w:rPr>
        <w:t xml:space="preserve"> </w:t>
      </w:r>
      <w:r w:rsidR="00E73B06" w:rsidRPr="00046D6B">
        <w:rPr>
          <w:rFonts w:ascii="Garamond" w:eastAsia="Times New Roman" w:hAnsi="Garamond" w:cs="Times New Roman"/>
          <w:b/>
          <w:sz w:val="20"/>
          <w:szCs w:val="20"/>
          <w:lang w:eastAsia="cs-CZ"/>
        </w:rPr>
        <w:t>Ph.D., LL.M., MBL</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p>
    <w:p w14:paraId="649B882E" w14:textId="77777777"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Pr>
          <w:rFonts w:ascii="Garamond" w:eastAsia="Times New Roman" w:hAnsi="Garamond" w:cs="Times New Roman"/>
          <w:b/>
          <w:sz w:val="20"/>
          <w:szCs w:val="20"/>
          <w:u w:val="single"/>
          <w:lang w:eastAsia="cs-CZ"/>
        </w:rPr>
        <w:t>JUDr. Dominika Nogová</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JUDr. Lukášem Hadamčíkem,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77777777"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 xml:space="preserve">) </w:t>
      </w:r>
      <w:r w:rsidRPr="00367CFA">
        <w:rPr>
          <w:rFonts w:ascii="Garamond" w:eastAsia="Times New Roman" w:hAnsi="Garamond" w:cs="Times New Roman"/>
          <w:b/>
          <w:sz w:val="20"/>
          <w:szCs w:val="20"/>
          <w:lang w:eastAsia="cs-CZ"/>
        </w:rPr>
        <w:t>a JUDr. Tomášem Bělohlávkem</w:t>
      </w:r>
    </w:p>
    <w:p w14:paraId="1194DAA5" w14:textId="77777777" w:rsidR="00087408"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AE372A">
        <w:rPr>
          <w:rFonts w:ascii="Garamond" w:eastAsia="Times New Roman" w:hAnsi="Garamond" w:cs="Times New Roman"/>
          <w:b/>
          <w:sz w:val="20"/>
          <w:szCs w:val="20"/>
          <w:lang w:eastAsia="cs-CZ"/>
        </w:rPr>
        <w:t>JUDr. Kateřinou Marvanovou</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087408" w:rsidRPr="00114D02">
        <w:rPr>
          <w:rFonts w:ascii="Garamond" w:eastAsia="Times New Roman" w:hAnsi="Garamond" w:cs="Times New Roman"/>
          <w:b/>
          <w:sz w:val="20"/>
          <w:szCs w:val="20"/>
          <w:u w:val="single"/>
          <w:lang w:eastAsia="cs-CZ"/>
        </w:rPr>
        <w:t>Mgr. Markéta Galetková, DiS.</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JUDr. Ivem Krýsou,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Kateřiny Peliš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77777777"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14:paraId="5F9C0FEB" w14:textId="77777777"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77777777"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Pr>
          <w:rFonts w:ascii="Garamond" w:eastAsia="Times New Roman" w:hAnsi="Garamond" w:cs="Times New Roman"/>
          <w:iCs/>
          <w:sz w:val="20"/>
          <w:szCs w:val="20"/>
          <w:lang w:eastAsia="cs-CZ"/>
        </w:rPr>
        <w:t>Petra Sojková</w:t>
      </w:r>
      <w:r w:rsidR="00046D6B" w:rsidRPr="00046D6B">
        <w:rPr>
          <w:rFonts w:ascii="Garamond" w:eastAsia="Times New Roman" w:hAnsi="Garamond" w:cs="Times New Roman"/>
          <w:iCs/>
          <w:sz w:val="20"/>
          <w:szCs w:val="20"/>
          <w:lang w:eastAsia="cs-CZ"/>
        </w:rPr>
        <w:t>, vyšší soudní úředník</w:t>
      </w:r>
    </w:p>
    <w:p w14:paraId="25CF100F"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13A7D4D6"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89CD0DD"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087408">
        <w:rPr>
          <w:rFonts w:ascii="Garamond" w:eastAsia="Times New Roman" w:hAnsi="Garamond" w:cs="Times New Roman"/>
          <w:b/>
          <w:iCs/>
          <w:sz w:val="20"/>
          <w:szCs w:val="20"/>
          <w:lang w:eastAsia="cs-CZ"/>
        </w:rPr>
        <w:t>JUDr. Dominika Nogová</w:t>
      </w:r>
      <w:r w:rsidRPr="00046D6B">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asistent soudce</w:t>
      </w:r>
      <w:r w:rsidRPr="00046D6B">
        <w:rPr>
          <w:rFonts w:ascii="Garamond" w:eastAsia="Times New Roman" w:hAnsi="Garamond" w:cs="Times New Roman"/>
          <w:iCs/>
          <w:sz w:val="20"/>
          <w:szCs w:val="20"/>
          <w:lang w:eastAsia="cs-CZ"/>
        </w:rPr>
        <w:t xml:space="preserve"> –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ED10B3">
        <w:rPr>
          <w:rFonts w:ascii="Garamond" w:eastAsia="Times New Roman" w:hAnsi="Garamond" w:cs="Times New Roman"/>
          <w:iCs/>
          <w:sz w:val="20"/>
          <w:szCs w:val="20"/>
          <w:lang w:eastAsia="cs-CZ"/>
        </w:rPr>
        <w:t xml:space="preserve">Bc. </w:t>
      </w:r>
      <w:r w:rsidR="00087408">
        <w:rPr>
          <w:rFonts w:ascii="Garamond" w:eastAsia="Times New Roman" w:hAnsi="Garamond" w:cs="Times New Roman"/>
          <w:iCs/>
          <w:sz w:val="20"/>
          <w:szCs w:val="20"/>
          <w:lang w:eastAsia="cs-CZ"/>
        </w:rPr>
        <w:t>Zdeňka Holubová, vyšší soudní úředník</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3056DD4" w14:textId="77777777" w:rsidR="00046D6B" w:rsidRPr="00046D6B" w:rsidRDefault="00046D6B" w:rsidP="00046D6B">
      <w:pPr>
        <w:jc w:val="both"/>
        <w:rPr>
          <w:rFonts w:ascii="Garamond" w:eastAsia="Times New Roman" w:hAnsi="Garamond" w:cs="Times New Roman"/>
          <w:bCs/>
          <w:iCs/>
          <w:sz w:val="20"/>
          <w:szCs w:val="20"/>
          <w:lang w:eastAsia="cs-CZ"/>
        </w:rPr>
      </w:pP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á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77777777" w:rsid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Mgr. Markéta Galetková,</w:t>
      </w:r>
    </w:p>
    <w:p w14:paraId="1049B1B7" w14:textId="5E5870DC"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C92052" w:rsidRPr="00C92052">
        <w:rPr>
          <w:rFonts w:ascii="Garamond" w:eastAsia="Times New Roman" w:hAnsi="Garamond" w:cs="Times New Roman"/>
          <w:sz w:val="20"/>
          <w:szCs w:val="20"/>
          <w:lang w:eastAsia="cs-CZ"/>
        </w:rPr>
        <w:t>DiS.</w:t>
      </w:r>
    </w:p>
    <w:p w14:paraId="01EE8164" w14:textId="36DAAC39" w:rsidR="00970536" w:rsidRP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JUDr. Dominika Nogová</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226354C3"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777777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6A1E6FD8" w14:textId="77777777" w:rsidR="000D214E" w:rsidRPr="00046D6B" w:rsidRDefault="000D214E"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77777777"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14:paraId="498C9128" w14:textId="77777777"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05212248"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3EF9180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777777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7777777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9C1FAC">
        <w:rPr>
          <w:rFonts w:ascii="Garamond" w:eastAsia="Times New Roman" w:hAnsi="Garamond" w:cs="Times New Roman"/>
          <w:b/>
          <w:sz w:val="20"/>
          <w:szCs w:val="20"/>
          <w:u w:val="single"/>
          <w:lang w:eastAsia="cs-CZ"/>
        </w:rPr>
        <w:t>JUDr. Daniela Zdražilová</w:t>
      </w:r>
      <w:r w:rsidR="009C1FAC">
        <w:rPr>
          <w:rFonts w:ascii="Garamond" w:eastAsia="Times New Roman" w:hAnsi="Garamond" w:cs="Times New Roman"/>
          <w:sz w:val="20"/>
          <w:szCs w:val="20"/>
          <w:u w:val="single"/>
          <w:lang w:eastAsia="cs-CZ"/>
        </w:rPr>
        <w:t>, asistent soudce</w:t>
      </w:r>
      <w:r w:rsidRPr="00046D6B">
        <w:rPr>
          <w:rFonts w:ascii="Garamond" w:eastAsia="Times New Roman" w:hAnsi="Garamond" w:cs="Times New Roman"/>
          <w:sz w:val="20"/>
          <w:szCs w:val="20"/>
          <w:lang w:eastAsia="cs-CZ"/>
        </w:rPr>
        <w:tab/>
        <w:t>1. Irena Chaloupková</w:t>
      </w:r>
    </w:p>
    <w:p w14:paraId="0A5ADB26" w14:textId="0B898296" w:rsidR="00046D6B" w:rsidRPr="00046D6B"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w:t>
      </w:r>
      <w:r w:rsidR="009C1FAC">
        <w:rPr>
          <w:rFonts w:ascii="Garamond" w:eastAsia="Times New Roman" w:hAnsi="Garamond" w:cs="Times New Roman"/>
          <w:sz w:val="20"/>
          <w:szCs w:val="20"/>
          <w:lang w:eastAsia="cs-CZ"/>
        </w:rPr>
        <w:t>Petra Sojková</w:t>
      </w:r>
    </w:p>
    <w:p w14:paraId="5A95ED76"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14:paraId="44C3AB99"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 xml:space="preserve">1. </w:t>
      </w:r>
      <w:r w:rsidR="009C1FAC">
        <w:rPr>
          <w:rFonts w:ascii="Garamond" w:eastAsia="Times New Roman" w:hAnsi="Garamond" w:cs="Times New Roman"/>
          <w:sz w:val="20"/>
          <w:szCs w:val="20"/>
          <w:lang w:eastAsia="cs-CZ"/>
        </w:rPr>
        <w:t>JUDr. Daniela Zdražilová</w:t>
      </w:r>
    </w:p>
    <w:p w14:paraId="6E2A332C"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3FA154B"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14:paraId="0C0FD742"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6D7B2FF0"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14:paraId="29EB0DC3"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28C433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jako v senátu 25C - věci</w:t>
      </w:r>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jako v senátu 25C</w:t>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jako v senátu 50C</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14:paraId="21ED921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14:paraId="320B39F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77777777" w:rsidR="00046D6B" w:rsidRPr="00046D6B" w:rsidRDefault="00046D6B" w:rsidP="005F26E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44A0AD08"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60682DC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77777777"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14:paraId="0495BCB2" w14:textId="5AC0027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7F74AD2F" w14:textId="2CE6BC8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235525">
        <w:rPr>
          <w:rFonts w:ascii="Garamond" w:eastAsia="Times New Roman" w:hAnsi="Garamond" w:cs="Times New Roman"/>
          <w:sz w:val="20"/>
          <w:szCs w:val="20"/>
          <w:lang w:eastAsia="cs-CZ"/>
        </w:rPr>
        <w:t>Petra Fischerová</w:t>
      </w:r>
    </w:p>
    <w:p w14:paraId="3A24F0F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C4442C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77777777"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jako v senátu 50C</w:t>
      </w:r>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BF5B2" w14:textId="77777777" w:rsidR="007F0672" w:rsidRDefault="007F0672" w:rsidP="00DB0F81">
      <w:pPr>
        <w:spacing w:after="0"/>
      </w:pPr>
      <w:r>
        <w:separator/>
      </w:r>
    </w:p>
  </w:endnote>
  <w:endnote w:type="continuationSeparator" w:id="0">
    <w:p w14:paraId="1657030E" w14:textId="77777777" w:rsidR="007F0672" w:rsidRDefault="007F0672"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C388" w14:textId="77777777" w:rsidR="005A32A4" w:rsidRDefault="005A32A4"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5A32A4" w:rsidRDefault="005A32A4" w:rsidP="00046D6B">
    <w:pPr>
      <w:pStyle w:val="Zpat"/>
      <w:ind w:right="360"/>
    </w:pPr>
  </w:p>
  <w:p w14:paraId="6743D7FE" w14:textId="77777777" w:rsidR="005A32A4" w:rsidRDefault="005A32A4"/>
  <w:p w14:paraId="30C227F5" w14:textId="77777777" w:rsidR="005A32A4" w:rsidRDefault="005A32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50CE" w14:textId="2468A4B4" w:rsidR="005A32A4" w:rsidRDefault="005A32A4"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D078E">
      <w:rPr>
        <w:rStyle w:val="slostrnky"/>
        <w:noProof/>
      </w:rPr>
      <w:t>2</w:t>
    </w:r>
    <w:r>
      <w:rPr>
        <w:rStyle w:val="slostrnky"/>
      </w:rPr>
      <w:fldChar w:fldCharType="end"/>
    </w:r>
  </w:p>
  <w:p w14:paraId="6E7AAB73" w14:textId="77777777" w:rsidR="005A32A4" w:rsidRDefault="005A32A4" w:rsidP="00046D6B">
    <w:pPr>
      <w:pStyle w:val="Zpat"/>
      <w:ind w:right="360"/>
      <w:jc w:val="center"/>
    </w:pPr>
  </w:p>
  <w:p w14:paraId="731058F4" w14:textId="77777777" w:rsidR="005A32A4" w:rsidRDefault="005A32A4"/>
  <w:p w14:paraId="55318459" w14:textId="77777777" w:rsidR="005A32A4" w:rsidRDefault="005A3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693B3" w14:textId="77777777" w:rsidR="007F0672" w:rsidRDefault="007F0672" w:rsidP="00DB0F81">
      <w:pPr>
        <w:spacing w:after="0"/>
      </w:pPr>
      <w:r>
        <w:separator/>
      </w:r>
    </w:p>
  </w:footnote>
  <w:footnote w:type="continuationSeparator" w:id="0">
    <w:p w14:paraId="22B4822B" w14:textId="77777777" w:rsidR="007F0672" w:rsidRDefault="007F0672" w:rsidP="00DB0F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860E" w14:textId="77777777" w:rsidR="005A32A4" w:rsidRPr="007D4541" w:rsidRDefault="005A32A4"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5A32A4" w:rsidRPr="007D4541" w:rsidRDefault="005A32A4"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5A32A4" w:rsidRDefault="005A32A4" w:rsidP="00046D6B">
    <w:pPr>
      <w:pStyle w:val="Zhlav"/>
      <w:jc w:val="right"/>
    </w:pPr>
  </w:p>
  <w:p w14:paraId="7D20568F" w14:textId="77777777" w:rsidR="005A32A4" w:rsidRDefault="005A32A4" w:rsidP="00046D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
  </w:num>
  <w:num w:numId="3">
    <w:abstractNumId w:val="28"/>
  </w:num>
  <w:num w:numId="4">
    <w:abstractNumId w:val="24"/>
  </w:num>
  <w:num w:numId="5">
    <w:abstractNumId w:val="20"/>
  </w:num>
  <w:num w:numId="6">
    <w:abstractNumId w:val="26"/>
  </w:num>
  <w:num w:numId="7">
    <w:abstractNumId w:val="27"/>
  </w:num>
  <w:num w:numId="8">
    <w:abstractNumId w:val="39"/>
  </w:num>
  <w:num w:numId="9">
    <w:abstractNumId w:val="21"/>
  </w:num>
  <w:num w:numId="10">
    <w:abstractNumId w:val="36"/>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41"/>
  </w:num>
  <w:num w:numId="19">
    <w:abstractNumId w:val="42"/>
  </w:num>
  <w:num w:numId="20">
    <w:abstractNumId w:val="8"/>
  </w:num>
  <w:num w:numId="21">
    <w:abstractNumId w:val="22"/>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14"/>
  </w:num>
  <w:num w:numId="26">
    <w:abstractNumId w:val="29"/>
  </w:num>
  <w:num w:numId="27">
    <w:abstractNumId w:val="0"/>
  </w:num>
  <w:num w:numId="28">
    <w:abstractNumId w:val="16"/>
  </w:num>
  <w:num w:numId="29">
    <w:abstractNumId w:val="30"/>
  </w:num>
  <w:num w:numId="30">
    <w:abstractNumId w:val="12"/>
  </w:num>
  <w:num w:numId="31">
    <w:abstractNumId w:val="19"/>
  </w:num>
  <w:num w:numId="32">
    <w:abstractNumId w:val="40"/>
  </w:num>
  <w:num w:numId="33">
    <w:abstractNumId w:val="31"/>
  </w:num>
  <w:num w:numId="34">
    <w:abstractNumId w:val="23"/>
  </w:num>
  <w:num w:numId="35">
    <w:abstractNumId w:val="32"/>
  </w:num>
  <w:num w:numId="36">
    <w:abstractNumId w:val="5"/>
  </w:num>
  <w:num w:numId="37">
    <w:abstractNumId w:val="9"/>
  </w:num>
  <w:num w:numId="38">
    <w:abstractNumId w:val="35"/>
  </w:num>
  <w:num w:numId="39">
    <w:abstractNumId w:val="15"/>
  </w:num>
  <w:num w:numId="40">
    <w:abstractNumId w:val="11"/>
  </w:num>
  <w:num w:numId="41">
    <w:abstractNumId w:val="6"/>
  </w:num>
  <w:num w:numId="42">
    <w:abstractNumId w:val="44"/>
  </w:num>
  <w:num w:numId="43">
    <w:abstractNumId w:val="13"/>
  </w:num>
  <w:num w:numId="44">
    <w:abstractNumId w:val="10"/>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D214E"/>
    <w:rsid w:val="000E06AC"/>
    <w:rsid w:val="000F0DBD"/>
    <w:rsid w:val="000F534E"/>
    <w:rsid w:val="001033B8"/>
    <w:rsid w:val="00114D02"/>
    <w:rsid w:val="001252F6"/>
    <w:rsid w:val="00127887"/>
    <w:rsid w:val="00131A00"/>
    <w:rsid w:val="00142918"/>
    <w:rsid w:val="0014344E"/>
    <w:rsid w:val="00152452"/>
    <w:rsid w:val="00163A0F"/>
    <w:rsid w:val="00186485"/>
    <w:rsid w:val="001A0042"/>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C0D93"/>
    <w:rsid w:val="002C10B9"/>
    <w:rsid w:val="002C6B8B"/>
    <w:rsid w:val="002C7D88"/>
    <w:rsid w:val="002D29BC"/>
    <w:rsid w:val="002D39DA"/>
    <w:rsid w:val="002D74FF"/>
    <w:rsid w:val="002E0FAA"/>
    <w:rsid w:val="002E6687"/>
    <w:rsid w:val="002F2D92"/>
    <w:rsid w:val="0031020E"/>
    <w:rsid w:val="00316F33"/>
    <w:rsid w:val="00323FAF"/>
    <w:rsid w:val="003353C0"/>
    <w:rsid w:val="0035093A"/>
    <w:rsid w:val="00367CFA"/>
    <w:rsid w:val="00370E23"/>
    <w:rsid w:val="00382CD2"/>
    <w:rsid w:val="00387A66"/>
    <w:rsid w:val="00394A8B"/>
    <w:rsid w:val="00395E8B"/>
    <w:rsid w:val="003A4B62"/>
    <w:rsid w:val="003B245B"/>
    <w:rsid w:val="003B7829"/>
    <w:rsid w:val="003D70AE"/>
    <w:rsid w:val="003D7BD9"/>
    <w:rsid w:val="003E13B5"/>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58B"/>
    <w:rsid w:val="004E0533"/>
    <w:rsid w:val="005134CD"/>
    <w:rsid w:val="005206F2"/>
    <w:rsid w:val="0052145F"/>
    <w:rsid w:val="00525476"/>
    <w:rsid w:val="00544C0D"/>
    <w:rsid w:val="005518AB"/>
    <w:rsid w:val="00553B93"/>
    <w:rsid w:val="00571CF7"/>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2380"/>
    <w:rsid w:val="00652E75"/>
    <w:rsid w:val="00676AFD"/>
    <w:rsid w:val="00676D2B"/>
    <w:rsid w:val="006A6F80"/>
    <w:rsid w:val="006B401E"/>
    <w:rsid w:val="006B5889"/>
    <w:rsid w:val="006C6946"/>
    <w:rsid w:val="006D3B45"/>
    <w:rsid w:val="006D6AA1"/>
    <w:rsid w:val="006D7138"/>
    <w:rsid w:val="006D78B6"/>
    <w:rsid w:val="006E63DE"/>
    <w:rsid w:val="006F4EA6"/>
    <w:rsid w:val="006F7716"/>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F43B1"/>
    <w:rsid w:val="00910007"/>
    <w:rsid w:val="009113AF"/>
    <w:rsid w:val="00914B7A"/>
    <w:rsid w:val="00922C2C"/>
    <w:rsid w:val="00927654"/>
    <w:rsid w:val="00933796"/>
    <w:rsid w:val="00941ECB"/>
    <w:rsid w:val="00956033"/>
    <w:rsid w:val="00970536"/>
    <w:rsid w:val="00971952"/>
    <w:rsid w:val="00993336"/>
    <w:rsid w:val="009956A6"/>
    <w:rsid w:val="009B56B4"/>
    <w:rsid w:val="009C1FAC"/>
    <w:rsid w:val="009C36D1"/>
    <w:rsid w:val="009E1CC7"/>
    <w:rsid w:val="009E3CFB"/>
    <w:rsid w:val="009E78E5"/>
    <w:rsid w:val="00A02D38"/>
    <w:rsid w:val="00A02F15"/>
    <w:rsid w:val="00A12EF0"/>
    <w:rsid w:val="00A2609B"/>
    <w:rsid w:val="00A32E71"/>
    <w:rsid w:val="00A5595D"/>
    <w:rsid w:val="00A651A5"/>
    <w:rsid w:val="00A6722A"/>
    <w:rsid w:val="00A80FA9"/>
    <w:rsid w:val="00A81D00"/>
    <w:rsid w:val="00A868E9"/>
    <w:rsid w:val="00A87419"/>
    <w:rsid w:val="00A97B75"/>
    <w:rsid w:val="00AB396C"/>
    <w:rsid w:val="00AD4B1E"/>
    <w:rsid w:val="00AE372A"/>
    <w:rsid w:val="00AF7189"/>
    <w:rsid w:val="00B03EFA"/>
    <w:rsid w:val="00B1518E"/>
    <w:rsid w:val="00B17A71"/>
    <w:rsid w:val="00B2645A"/>
    <w:rsid w:val="00B267F3"/>
    <w:rsid w:val="00B27070"/>
    <w:rsid w:val="00B34AC9"/>
    <w:rsid w:val="00B35D28"/>
    <w:rsid w:val="00B44424"/>
    <w:rsid w:val="00B4465C"/>
    <w:rsid w:val="00B46393"/>
    <w:rsid w:val="00B50769"/>
    <w:rsid w:val="00B51876"/>
    <w:rsid w:val="00B52819"/>
    <w:rsid w:val="00B64363"/>
    <w:rsid w:val="00B67439"/>
    <w:rsid w:val="00B724E4"/>
    <w:rsid w:val="00B754E1"/>
    <w:rsid w:val="00B831AA"/>
    <w:rsid w:val="00B957BD"/>
    <w:rsid w:val="00BA0818"/>
    <w:rsid w:val="00BA683E"/>
    <w:rsid w:val="00BB5984"/>
    <w:rsid w:val="00BC108C"/>
    <w:rsid w:val="00BC2D3E"/>
    <w:rsid w:val="00BD4BB4"/>
    <w:rsid w:val="00BE03F3"/>
    <w:rsid w:val="00BE0B7D"/>
    <w:rsid w:val="00BE26B3"/>
    <w:rsid w:val="00C04895"/>
    <w:rsid w:val="00C319AA"/>
    <w:rsid w:val="00C36599"/>
    <w:rsid w:val="00C37D28"/>
    <w:rsid w:val="00C55A27"/>
    <w:rsid w:val="00C82FE0"/>
    <w:rsid w:val="00C83D5A"/>
    <w:rsid w:val="00C843CD"/>
    <w:rsid w:val="00C92052"/>
    <w:rsid w:val="00C94B27"/>
    <w:rsid w:val="00C95F78"/>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55ECA"/>
    <w:rsid w:val="00D62131"/>
    <w:rsid w:val="00D639D2"/>
    <w:rsid w:val="00D82B99"/>
    <w:rsid w:val="00D840D7"/>
    <w:rsid w:val="00D87131"/>
    <w:rsid w:val="00D90D1F"/>
    <w:rsid w:val="00D968E2"/>
    <w:rsid w:val="00DA7FA8"/>
    <w:rsid w:val="00DB02CF"/>
    <w:rsid w:val="00DB0331"/>
    <w:rsid w:val="00DB0F81"/>
    <w:rsid w:val="00DB4A43"/>
    <w:rsid w:val="00DB7FA1"/>
    <w:rsid w:val="00DD5E8D"/>
    <w:rsid w:val="00DF23E3"/>
    <w:rsid w:val="00DF2D0D"/>
    <w:rsid w:val="00DF3A43"/>
    <w:rsid w:val="00DF3C93"/>
    <w:rsid w:val="00E1764B"/>
    <w:rsid w:val="00E26494"/>
    <w:rsid w:val="00E337F1"/>
    <w:rsid w:val="00E47122"/>
    <w:rsid w:val="00E5431F"/>
    <w:rsid w:val="00E64516"/>
    <w:rsid w:val="00E73B06"/>
    <w:rsid w:val="00E870BB"/>
    <w:rsid w:val="00E91037"/>
    <w:rsid w:val="00E93F9F"/>
    <w:rsid w:val="00E97262"/>
    <w:rsid w:val="00EA2B83"/>
    <w:rsid w:val="00EB0FA0"/>
    <w:rsid w:val="00EB6F29"/>
    <w:rsid w:val="00ED10B3"/>
    <w:rsid w:val="00EE5723"/>
    <w:rsid w:val="00EE65B8"/>
    <w:rsid w:val="00F05077"/>
    <w:rsid w:val="00F24584"/>
    <w:rsid w:val="00F4783B"/>
    <w:rsid w:val="00F520E7"/>
    <w:rsid w:val="00F53B79"/>
    <w:rsid w:val="00F5743D"/>
    <w:rsid w:val="00F62C86"/>
    <w:rsid w:val="00F75C2E"/>
    <w:rsid w:val="00F76616"/>
    <w:rsid w:val="00F877FC"/>
    <w:rsid w:val="00F97491"/>
    <w:rsid w:val="00FA27FD"/>
    <w:rsid w:val="00FA362B"/>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7DFF-310C-4DD5-81C7-90F3B97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21</Words>
  <Characters>79774</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Zatloukalová Lucie</cp:lastModifiedBy>
  <cp:revision>2</cp:revision>
  <dcterms:created xsi:type="dcterms:W3CDTF">2022-11-30T14:29:00Z</dcterms:created>
  <dcterms:modified xsi:type="dcterms:W3CDTF">2022-11-30T14:29:00Z</dcterms:modified>
</cp:coreProperties>
</file>